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5033" w14:textId="6C45623C" w:rsidR="00D14FE3" w:rsidRPr="00AD0073" w:rsidRDefault="00D14FE3" w:rsidP="00CC164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EDITAL/PROFESSOR Nº 15</w:t>
      </w:r>
      <w:r w:rsidR="00DC1289"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  <w:r w:rsidRPr="00AD0073">
        <w:rPr>
          <w:rFonts w:ascii="Times New Roman" w:hAnsi="Times New Roman" w:cs="Times New Roman"/>
          <w:b/>
          <w:bCs/>
          <w:sz w:val="20"/>
          <w:szCs w:val="20"/>
        </w:rPr>
        <w:t>, DE 05 DE JUNHO DE 2023</w:t>
      </w:r>
    </w:p>
    <w:p w14:paraId="234AC105" w14:textId="18848F75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AD0073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AD0073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Candidato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Curso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Tema da Aula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AD0073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AD0073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AD0073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8BF62" w14:textId="5021019C" w:rsidR="00DD17D8" w:rsidRPr="00AD0073" w:rsidRDefault="00DD17D8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D17D8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B21F4" w14:textId="77777777" w:rsidR="00364405" w:rsidRDefault="00364405">
      <w:pPr>
        <w:spacing w:after="0" w:line="240" w:lineRule="auto"/>
      </w:pPr>
      <w:r>
        <w:separator/>
      </w:r>
    </w:p>
  </w:endnote>
  <w:endnote w:type="continuationSeparator" w:id="0">
    <w:p w14:paraId="0DA8D29E" w14:textId="77777777" w:rsidR="00364405" w:rsidRDefault="0036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270E3F38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2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2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DF30E" w14:textId="77777777" w:rsidR="00364405" w:rsidRDefault="00364405">
      <w:pPr>
        <w:spacing w:after="0" w:line="240" w:lineRule="auto"/>
      </w:pPr>
      <w:r>
        <w:separator/>
      </w:r>
    </w:p>
  </w:footnote>
  <w:footnote w:type="continuationSeparator" w:id="0">
    <w:p w14:paraId="780A229E" w14:textId="77777777" w:rsidR="00364405" w:rsidRDefault="0036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64405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764E0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67524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C43F5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2EB5"/>
    <w:rsid w:val="00D64A8D"/>
    <w:rsid w:val="00D95E11"/>
    <w:rsid w:val="00DA6521"/>
    <w:rsid w:val="00DB5C2D"/>
    <w:rsid w:val="00DC1289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473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11DA-52FD-4E6C-9C5D-119D4E11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3</cp:revision>
  <cp:lastPrinted>2023-06-05T21:34:00Z</cp:lastPrinted>
  <dcterms:created xsi:type="dcterms:W3CDTF">2023-06-05T21:42:00Z</dcterms:created>
  <dcterms:modified xsi:type="dcterms:W3CDTF">2023-06-05T21:45:00Z</dcterms:modified>
</cp:coreProperties>
</file>